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4142" w14:textId="77777777" w:rsidR="00F76153" w:rsidRPr="007433D8" w:rsidRDefault="00F76153" w:rsidP="00DE4610">
      <w:pPr>
        <w:spacing w:line="40" w:lineRule="atLeast"/>
        <w:ind w:left="-142"/>
        <w:jc w:val="center"/>
        <w:rPr>
          <w:b/>
          <w:color w:val="404040"/>
        </w:rPr>
      </w:pPr>
    </w:p>
    <w:p w14:paraId="23C92279" w14:textId="77777777" w:rsidR="00BB0F1B" w:rsidRPr="00D853ED" w:rsidRDefault="00D853ED" w:rsidP="001454BB">
      <w:pPr>
        <w:spacing w:line="40" w:lineRule="atLeast"/>
        <w:jc w:val="center"/>
        <w:rPr>
          <w:b/>
        </w:rPr>
      </w:pPr>
      <w:r w:rsidRPr="00D853ED">
        <w:rPr>
          <w:b/>
        </w:rPr>
        <w:t>ОПРОСНЫЙ ЛИСТ</w:t>
      </w:r>
    </w:p>
    <w:p w14:paraId="763C36D9" w14:textId="61FA9BDF" w:rsidR="001454BB" w:rsidRPr="007433D8" w:rsidRDefault="00D853ED" w:rsidP="001454BB">
      <w:pPr>
        <w:spacing w:line="40" w:lineRule="atLeast"/>
        <w:jc w:val="center"/>
        <w:rPr>
          <w:b/>
        </w:rPr>
      </w:pPr>
      <w:r>
        <w:rPr>
          <w:b/>
        </w:rPr>
        <w:t>ДЛЯ ПОДБОРА СТАНЦИИ</w:t>
      </w:r>
      <w:r w:rsidR="00C21FA8">
        <w:rPr>
          <w:b/>
        </w:rPr>
        <w:t xml:space="preserve"> </w:t>
      </w:r>
      <w:r w:rsidR="007321D3">
        <w:rPr>
          <w:b/>
        </w:rPr>
        <w:t>ВОДОСНАБЖЕНИЯ</w:t>
      </w:r>
    </w:p>
    <w:p w14:paraId="7F1125B1" w14:textId="77777777" w:rsidR="00F76153" w:rsidRPr="007433D8" w:rsidRDefault="00F76153" w:rsidP="001454BB">
      <w:pPr>
        <w:spacing w:line="40" w:lineRule="atLeast"/>
        <w:jc w:val="center"/>
        <w:rPr>
          <w:b/>
          <w:color w:val="404040"/>
        </w:rPr>
      </w:pPr>
    </w:p>
    <w:tbl>
      <w:tblPr>
        <w:tblW w:w="10065" w:type="dxa"/>
        <w:tblInd w:w="-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1454BB" w:rsidRPr="007433D8" w14:paraId="5BCE90AE" w14:textId="77777777" w:rsidTr="00935520">
        <w:trPr>
          <w:trHeight w:val="98"/>
        </w:trPr>
        <w:tc>
          <w:tcPr>
            <w:tcW w:w="2977" w:type="dxa"/>
            <w:shd w:val="clear" w:color="auto" w:fill="auto"/>
          </w:tcPr>
          <w:p w14:paraId="4FDFED76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</w:rPr>
            </w:pPr>
            <w:r w:rsidRPr="007433D8">
              <w:rPr>
                <w:b/>
                <w:bCs/>
              </w:rPr>
              <w:t>Заказчик</w:t>
            </w:r>
          </w:p>
        </w:tc>
        <w:tc>
          <w:tcPr>
            <w:tcW w:w="7088" w:type="dxa"/>
            <w:shd w:val="clear" w:color="auto" w:fill="auto"/>
          </w:tcPr>
          <w:p w14:paraId="5CA5B2F0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  <w:tr w:rsidR="001454BB" w:rsidRPr="007433D8" w14:paraId="653EA556" w14:textId="77777777" w:rsidTr="00935520">
        <w:trPr>
          <w:trHeight w:val="161"/>
        </w:trPr>
        <w:tc>
          <w:tcPr>
            <w:tcW w:w="2977" w:type="dxa"/>
            <w:shd w:val="clear" w:color="auto" w:fill="auto"/>
          </w:tcPr>
          <w:p w14:paraId="1E9147D8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</w:rPr>
            </w:pPr>
            <w:r w:rsidRPr="007433D8">
              <w:rPr>
                <w:b/>
                <w:bCs/>
              </w:rPr>
              <w:t>Название и адрес объекта</w:t>
            </w:r>
          </w:p>
        </w:tc>
        <w:tc>
          <w:tcPr>
            <w:tcW w:w="7088" w:type="dxa"/>
            <w:shd w:val="clear" w:color="auto" w:fill="auto"/>
          </w:tcPr>
          <w:p w14:paraId="467DDAC6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  <w:tr w:rsidR="001454BB" w:rsidRPr="007433D8" w14:paraId="5802A891" w14:textId="77777777" w:rsidTr="00935520">
        <w:tc>
          <w:tcPr>
            <w:tcW w:w="2977" w:type="dxa"/>
            <w:shd w:val="clear" w:color="auto" w:fill="auto"/>
          </w:tcPr>
          <w:p w14:paraId="2F59B20E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</w:rPr>
            </w:pPr>
            <w:r w:rsidRPr="007433D8">
              <w:rPr>
                <w:b/>
                <w:bCs/>
              </w:rPr>
              <w:t>Контактное лицо</w:t>
            </w:r>
          </w:p>
        </w:tc>
        <w:tc>
          <w:tcPr>
            <w:tcW w:w="7088" w:type="dxa"/>
            <w:shd w:val="clear" w:color="auto" w:fill="auto"/>
          </w:tcPr>
          <w:p w14:paraId="1F108673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  <w:tr w:rsidR="001454BB" w:rsidRPr="007433D8" w14:paraId="33AB647D" w14:textId="77777777" w:rsidTr="00935520">
        <w:tc>
          <w:tcPr>
            <w:tcW w:w="2977" w:type="dxa"/>
            <w:shd w:val="clear" w:color="auto" w:fill="auto"/>
          </w:tcPr>
          <w:p w14:paraId="7909A4C1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  <w:lang w:val="en-US"/>
              </w:rPr>
            </w:pPr>
            <w:r w:rsidRPr="007433D8">
              <w:rPr>
                <w:b/>
                <w:bCs/>
              </w:rPr>
              <w:t xml:space="preserve">Телефон / факс / </w:t>
            </w:r>
            <w:r w:rsidRPr="007433D8">
              <w:rPr>
                <w:b/>
                <w:bCs/>
                <w:lang w:val="en-US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14:paraId="02027767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</w:tbl>
    <w:p w14:paraId="513AE07C" w14:textId="77777777" w:rsidR="00D853ED" w:rsidRDefault="00D853ED" w:rsidP="00D853ED">
      <w:pPr>
        <w:jc w:val="center"/>
        <w:rPr>
          <w:b/>
        </w:rPr>
      </w:pPr>
    </w:p>
    <w:p w14:paraId="5AC2D40E" w14:textId="7EA91787" w:rsidR="007433D8" w:rsidRPr="00D853ED" w:rsidRDefault="007321D3" w:rsidP="00D853ED">
      <w:pPr>
        <w:jc w:val="center"/>
        <w:rPr>
          <w:b/>
        </w:rPr>
      </w:pPr>
      <w:r>
        <w:rPr>
          <w:b/>
        </w:rPr>
        <w:t>ОБЩИЕ ДАННЫЕ НС</w:t>
      </w:r>
    </w:p>
    <w:tbl>
      <w:tblPr>
        <w:tblStyle w:val="ab"/>
        <w:tblpPr w:leftFromText="180" w:rightFromText="180" w:vertAnchor="page" w:horzAnchor="margin" w:tblpY="4655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6"/>
        <w:gridCol w:w="1410"/>
        <w:gridCol w:w="845"/>
        <w:gridCol w:w="1269"/>
        <w:gridCol w:w="3458"/>
      </w:tblGrid>
      <w:tr w:rsidR="00D853ED" w:rsidRPr="007433D8" w14:paraId="79DC574C" w14:textId="77777777" w:rsidTr="001F1C32">
        <w:trPr>
          <w:trHeight w:val="284"/>
        </w:trPr>
        <w:tc>
          <w:tcPr>
            <w:tcW w:w="2926" w:type="dxa"/>
            <w:vMerge w:val="restart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F4E0336" w14:textId="77777777" w:rsidR="00D853ED" w:rsidRPr="007433D8" w:rsidRDefault="00D853ED" w:rsidP="00D853ED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Количество насосов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EDE1E8F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557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473C2C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Рабочих</w:t>
            </w:r>
          </w:p>
        </w:tc>
      </w:tr>
      <w:tr w:rsidR="00D853ED" w:rsidRPr="007433D8" w14:paraId="500D8A33" w14:textId="77777777" w:rsidTr="001F1C32">
        <w:trPr>
          <w:trHeight w:val="284"/>
        </w:trPr>
        <w:tc>
          <w:tcPr>
            <w:tcW w:w="2926" w:type="dxa"/>
            <w:vMerge/>
            <w:tcBorders>
              <w:right w:val="single" w:sz="6" w:space="0" w:color="auto"/>
            </w:tcBorders>
            <w:vAlign w:val="center"/>
          </w:tcPr>
          <w:p w14:paraId="150DED5B" w14:textId="77777777" w:rsidR="00D853ED" w:rsidRPr="007433D8" w:rsidRDefault="00D853ED" w:rsidP="00D853ED">
            <w:pPr>
              <w:spacing w:line="40" w:lineRule="atLeast"/>
              <w:contextualSpacing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578184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108D68" w14:textId="484D6C9B" w:rsidR="00D853ED" w:rsidRPr="00C84D11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Резервных</w:t>
            </w:r>
          </w:p>
        </w:tc>
      </w:tr>
      <w:tr w:rsidR="007321D3" w:rsidRPr="007433D8" w14:paraId="24BE3759" w14:textId="77777777" w:rsidTr="001F1C32">
        <w:trPr>
          <w:trHeight w:val="284"/>
        </w:trPr>
        <w:tc>
          <w:tcPr>
            <w:tcW w:w="292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7BA1F1" w14:textId="22D2DB4A" w:rsidR="007321D3" w:rsidRPr="007321D3" w:rsidRDefault="007321D3" w:rsidP="00D853ED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Марка насосов</w:t>
            </w:r>
            <w:r>
              <w:rPr>
                <w:b/>
                <w:color w:val="000000"/>
              </w:rPr>
              <w:t xml:space="preserve"> (</w:t>
            </w:r>
            <w:r w:rsidRPr="007321D3">
              <w:rPr>
                <w:b/>
                <w:color w:val="000000"/>
              </w:rPr>
              <w:t>//)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F3DE671" w14:textId="2673A589" w:rsidR="007321D3" w:rsidRPr="007433D8" w:rsidRDefault="007321D3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23C1B" w:rsidRPr="007433D8" w14:paraId="7354F30C" w14:textId="77777777" w:rsidTr="001F1C32">
        <w:trPr>
          <w:trHeight w:val="284"/>
        </w:trPr>
        <w:tc>
          <w:tcPr>
            <w:tcW w:w="292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E4FADF" w14:textId="60E9A70E" w:rsidR="00823C1B" w:rsidRPr="00823C1B" w:rsidRDefault="00823C1B" w:rsidP="00D853ED">
            <w:pPr>
              <w:spacing w:line="4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r w:rsidRPr="00823C1B">
              <w:rPr>
                <w:bCs/>
                <w:color w:val="000000"/>
                <w:sz w:val="22"/>
                <w:szCs w:val="22"/>
                <w:lang w:val="en-US"/>
              </w:rPr>
              <w:t>CNP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7908D7" w14:textId="77777777" w:rsidR="00823C1B" w:rsidRPr="007433D8" w:rsidRDefault="00823C1B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23C1B" w:rsidRPr="007433D8" w14:paraId="2C081F24" w14:textId="77777777" w:rsidTr="001F1C32">
        <w:trPr>
          <w:trHeight w:val="284"/>
        </w:trPr>
        <w:tc>
          <w:tcPr>
            <w:tcW w:w="292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9F9899" w14:textId="3B11ADB1" w:rsidR="00823C1B" w:rsidRPr="00823C1B" w:rsidRDefault="00823C1B" w:rsidP="00D853ED">
            <w:pPr>
              <w:spacing w:line="4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r w:rsidRPr="00823C1B">
              <w:rPr>
                <w:bCs/>
                <w:color w:val="000000"/>
                <w:sz w:val="22"/>
                <w:szCs w:val="22"/>
                <w:lang w:val="en-US"/>
              </w:rPr>
              <w:t>KQ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FADDD1A" w14:textId="77777777" w:rsidR="00823C1B" w:rsidRPr="007433D8" w:rsidRDefault="00823C1B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23C1B" w:rsidRPr="007433D8" w14:paraId="3660056B" w14:textId="77777777" w:rsidTr="001F1C32">
        <w:trPr>
          <w:trHeight w:val="284"/>
        </w:trPr>
        <w:tc>
          <w:tcPr>
            <w:tcW w:w="292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0DB201" w14:textId="6597278C" w:rsidR="00823C1B" w:rsidRPr="00823C1B" w:rsidRDefault="006F4D94" w:rsidP="00D853ED">
            <w:pPr>
              <w:spacing w:line="4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Другое</w:t>
            </w:r>
            <w:proofErr w:type="spellEnd"/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172A63B" w14:textId="77777777" w:rsidR="00823C1B" w:rsidRPr="007433D8" w:rsidRDefault="00823C1B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D853ED" w:rsidRPr="007433D8" w14:paraId="36EEE39E" w14:textId="77777777" w:rsidTr="001F1C32">
        <w:trPr>
          <w:trHeight w:val="284"/>
        </w:trPr>
        <w:tc>
          <w:tcPr>
            <w:tcW w:w="2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5E1C73" w14:textId="77777777" w:rsidR="00D853ED" w:rsidRPr="007433D8" w:rsidRDefault="00D853ED" w:rsidP="00D853ED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Расход</w:t>
            </w:r>
            <w:r w:rsidR="00C21FA8">
              <w:rPr>
                <w:b/>
                <w:color w:val="000000"/>
              </w:rPr>
              <w:t xml:space="preserve"> станции</w:t>
            </w:r>
            <w:r w:rsidRPr="007433D8">
              <w:rPr>
                <w:b/>
                <w:color w:val="000000"/>
              </w:rPr>
              <w:t xml:space="preserve">, </w:t>
            </w:r>
            <w:r w:rsidRPr="007433D8">
              <w:rPr>
                <w:b/>
                <w:color w:val="000000"/>
                <w:lang w:val="en-US"/>
              </w:rPr>
              <w:t>Q</w:t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763212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34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6BA6E8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</w:t>
            </w:r>
            <w:r w:rsidRPr="007433D8">
              <w:rPr>
                <w:color w:val="000000"/>
                <w:vertAlign w:val="superscript"/>
              </w:rPr>
              <w:t>3</w:t>
            </w:r>
            <w:r w:rsidRPr="007433D8">
              <w:rPr>
                <w:color w:val="000000"/>
              </w:rPr>
              <w:t>/ч</w:t>
            </w:r>
          </w:p>
        </w:tc>
      </w:tr>
      <w:tr w:rsidR="00D853ED" w:rsidRPr="007433D8" w14:paraId="63CDE886" w14:textId="77777777" w:rsidTr="001F1C32">
        <w:trPr>
          <w:trHeight w:val="284"/>
        </w:trPr>
        <w:tc>
          <w:tcPr>
            <w:tcW w:w="2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9EF194" w14:textId="43DFC939" w:rsidR="00D853ED" w:rsidRPr="007433D8" w:rsidRDefault="007321D3" w:rsidP="00D853ED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вление на выходе (н</w:t>
            </w:r>
            <w:r w:rsidR="00D853ED" w:rsidRPr="007433D8">
              <w:rPr>
                <w:b/>
                <w:color w:val="000000"/>
              </w:rPr>
              <w:t>апор</w:t>
            </w:r>
            <w:r>
              <w:rPr>
                <w:b/>
                <w:color w:val="000000"/>
              </w:rPr>
              <w:t>)</w:t>
            </w:r>
            <w:r w:rsidR="00D853ED" w:rsidRPr="007433D8">
              <w:rPr>
                <w:b/>
                <w:color w:val="000000"/>
              </w:rPr>
              <w:t xml:space="preserve">, </w:t>
            </w:r>
            <w:r w:rsidR="00D853ED" w:rsidRPr="007433D8">
              <w:rPr>
                <w:b/>
                <w:color w:val="000000"/>
                <w:lang w:val="en-US"/>
              </w:rPr>
              <w:t>H</w:t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A671B0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34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644C3F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</w:t>
            </w:r>
          </w:p>
        </w:tc>
      </w:tr>
      <w:tr w:rsidR="00BA53CB" w:rsidRPr="007433D8" w14:paraId="4B208E30" w14:textId="77777777" w:rsidTr="001F1C32">
        <w:trPr>
          <w:trHeight w:val="284"/>
        </w:trPr>
        <w:tc>
          <w:tcPr>
            <w:tcW w:w="6450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B3D6D9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ществующий напор на входе в станцию (подпор), м</w:t>
            </w:r>
          </w:p>
        </w:tc>
        <w:tc>
          <w:tcPr>
            <w:tcW w:w="345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460451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712A85" w:rsidRPr="007433D8" w14:paraId="2C67DFA6" w14:textId="77777777" w:rsidTr="001F1C32">
        <w:trPr>
          <w:trHeight w:val="284"/>
        </w:trPr>
        <w:tc>
          <w:tcPr>
            <w:tcW w:w="6450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FB9D75" w14:textId="77777777" w:rsidR="00712A85" w:rsidRDefault="00712A85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перекачиваемой жидкости</w:t>
            </w:r>
          </w:p>
        </w:tc>
        <w:tc>
          <w:tcPr>
            <w:tcW w:w="345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698033" w14:textId="6A831393" w:rsidR="00712A85" w:rsidRPr="00712A85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итьевая вода/Техническая вода</w:t>
            </w:r>
          </w:p>
        </w:tc>
      </w:tr>
      <w:tr w:rsidR="00BA53CB" w:rsidRPr="007433D8" w14:paraId="3A30304D" w14:textId="77777777" w:rsidTr="001F1C32">
        <w:trPr>
          <w:trHeight w:val="284"/>
        </w:trPr>
        <w:tc>
          <w:tcPr>
            <w:tcW w:w="6450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FBA2D8" w14:textId="77777777" w:rsidR="00BA53CB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имальное давление в системе, бар</w:t>
            </w:r>
          </w:p>
        </w:tc>
        <w:tc>
          <w:tcPr>
            <w:tcW w:w="345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A31381" w14:textId="77777777" w:rsidR="00BA53CB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7321D3" w:rsidRPr="007433D8" w14:paraId="100A4CDE" w14:textId="77777777" w:rsidTr="001F1C32">
        <w:trPr>
          <w:trHeight w:val="284"/>
        </w:trPr>
        <w:tc>
          <w:tcPr>
            <w:tcW w:w="6450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F9EAA7" w14:textId="27F31E03" w:rsidR="007321D3" w:rsidRPr="007321D3" w:rsidRDefault="007321D3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водозабора (резерву</w:t>
            </w:r>
            <w:r w:rsidR="0028763C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р-накопитель/</w:t>
            </w:r>
            <w:r w:rsidR="0028763C">
              <w:rPr>
                <w:b/>
                <w:color w:val="000000"/>
              </w:rPr>
              <w:t>водонапорная сеть)</w:t>
            </w:r>
          </w:p>
        </w:tc>
        <w:tc>
          <w:tcPr>
            <w:tcW w:w="345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ABB9F9" w14:textId="77777777" w:rsidR="007321D3" w:rsidRDefault="007321D3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BA53CB" w:rsidRPr="007433D8" w14:paraId="4CCE53E1" w14:textId="77777777" w:rsidTr="001F1C32">
        <w:trPr>
          <w:trHeight w:val="284"/>
        </w:trPr>
        <w:tc>
          <w:tcPr>
            <w:tcW w:w="9908" w:type="dxa"/>
            <w:gridSpan w:val="5"/>
            <w:tcBorders>
              <w:top w:val="single" w:sz="6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5B9DE4D" w14:textId="77777777" w:rsidR="00BA53CB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  <w:p w14:paraId="26921221" w14:textId="59004B2E" w:rsidR="00BA53CB" w:rsidRPr="00D853ED" w:rsidRDefault="0028763C" w:rsidP="00BA53CB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ЫЕ ДАННЫЕ НС</w:t>
            </w:r>
          </w:p>
        </w:tc>
      </w:tr>
      <w:tr w:rsidR="00712A85" w:rsidRPr="007433D8" w14:paraId="317ACD55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74BB0D" w14:textId="0FA9E21C" w:rsidR="00712A85" w:rsidRPr="00D853ED" w:rsidRDefault="00712A85" w:rsidP="00BA53CB">
            <w:pPr>
              <w:spacing w:line="40" w:lineRule="atLeast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мбранный бак (объём), л</w:t>
            </w:r>
          </w:p>
        </w:tc>
        <w:tc>
          <w:tcPr>
            <w:tcW w:w="472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38B32B" w14:textId="77777777" w:rsidR="00712A85" w:rsidRPr="007433D8" w:rsidRDefault="00712A85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712A85" w:rsidRPr="007433D8" w14:paraId="6ABFF6BF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240E72" w14:textId="169B5770" w:rsidR="00712A85" w:rsidRPr="00D853ED" w:rsidRDefault="00712A85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ибро</w:t>
            </w:r>
            <w:proofErr w:type="spellEnd"/>
            <w:r>
              <w:rPr>
                <w:b/>
                <w:color w:val="000000"/>
              </w:rPr>
              <w:t>-компенсатор, шт.</w:t>
            </w:r>
            <w:r w:rsidRPr="00D853ED">
              <w:rPr>
                <w:b/>
                <w:color w:val="000000"/>
              </w:rPr>
              <w:t xml:space="preserve"> </w:t>
            </w:r>
          </w:p>
        </w:tc>
        <w:tc>
          <w:tcPr>
            <w:tcW w:w="472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4AF9B7" w14:textId="77777777" w:rsidR="00712A85" w:rsidRPr="007433D8" w:rsidRDefault="00712A85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712A85" w:rsidRPr="007433D8" w14:paraId="50B4C3CE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9DEA4" w14:textId="07B0E7D2" w:rsidR="00712A85" w:rsidRPr="007433D8" w:rsidRDefault="00712A85" w:rsidP="00BA53CB">
            <w:pPr>
              <w:spacing w:line="40" w:lineRule="atLeast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Заглушки напорного и всасывающего коллектора, шт.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8F30F1" w14:textId="77777777" w:rsidR="00712A85" w:rsidRPr="007433D8" w:rsidRDefault="00712A85" w:rsidP="00BA53CB">
            <w:pPr>
              <w:spacing w:line="40" w:lineRule="atLeast"/>
              <w:contextualSpacing/>
              <w:rPr>
                <w:color w:val="000000"/>
              </w:rPr>
            </w:pPr>
          </w:p>
        </w:tc>
      </w:tr>
      <w:tr w:rsidR="00BA53CB" w:rsidRPr="007433D8" w14:paraId="31A9CAFA" w14:textId="77777777" w:rsidTr="001F1C32">
        <w:trPr>
          <w:trHeight w:val="284"/>
        </w:trPr>
        <w:tc>
          <w:tcPr>
            <w:tcW w:w="990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03CF75" w14:textId="77777777" w:rsidR="009D30B0" w:rsidRDefault="009D30B0" w:rsidP="00BA53CB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</w:p>
          <w:p w14:paraId="0994EF37" w14:textId="2970AF5A" w:rsidR="00BA53CB" w:rsidRPr="007433D8" w:rsidRDefault="0028763C" w:rsidP="00BA53CB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НЫЕ ШУ</w:t>
            </w:r>
          </w:p>
        </w:tc>
      </w:tr>
      <w:tr w:rsidR="008D05E4" w:rsidRPr="007433D8" w14:paraId="18047C5B" w14:textId="77777777" w:rsidTr="001F1C32">
        <w:trPr>
          <w:trHeight w:val="284"/>
        </w:trPr>
        <w:tc>
          <w:tcPr>
            <w:tcW w:w="99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138C91" w14:textId="5180E797" w:rsidR="008D05E4" w:rsidRPr="007433D8" w:rsidRDefault="008D05E4" w:rsidP="0028763C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пособ пуска насосного оборудования</w:t>
            </w:r>
          </w:p>
        </w:tc>
      </w:tr>
      <w:tr w:rsidR="008D05E4" w:rsidRPr="007433D8" w14:paraId="4584A575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1D084D" w14:textId="1D9A0019" w:rsidR="008D05E4" w:rsidRPr="00823C1B" w:rsidRDefault="008D05E4" w:rsidP="008D05E4">
            <w:pPr>
              <w:spacing w:line="4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823C1B">
              <w:rPr>
                <w:color w:val="000000"/>
                <w:sz w:val="22"/>
                <w:szCs w:val="22"/>
              </w:rPr>
              <w:t>Прямой пуск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BECB29" w14:textId="77777777" w:rsidR="008D05E4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1B70DF24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F64DBF" w14:textId="2608BC86" w:rsidR="008D05E4" w:rsidRPr="00823C1B" w:rsidRDefault="008D05E4" w:rsidP="008D05E4">
            <w:pPr>
              <w:spacing w:line="4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r w:rsidRPr="00823C1B">
              <w:rPr>
                <w:bCs/>
                <w:color w:val="000000"/>
                <w:sz w:val="22"/>
                <w:szCs w:val="22"/>
              </w:rPr>
              <w:t>Частотное управление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D1D1F7" w14:textId="77777777" w:rsidR="008D05E4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69DFC5DA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EC3C6A" w14:textId="1B8636A8" w:rsidR="008D05E4" w:rsidRPr="00823C1B" w:rsidRDefault="008D05E4" w:rsidP="008D05E4">
            <w:pPr>
              <w:spacing w:line="40" w:lineRule="atLeast"/>
              <w:contextualSpacing/>
              <w:rPr>
                <w:color w:val="000000"/>
                <w:sz w:val="22"/>
                <w:szCs w:val="22"/>
              </w:rPr>
            </w:pPr>
            <w:r w:rsidRPr="00823C1B">
              <w:rPr>
                <w:color w:val="000000"/>
                <w:sz w:val="22"/>
                <w:szCs w:val="22"/>
              </w:rPr>
              <w:t>Мульти-частотное управление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F63AE" w14:textId="77777777" w:rsidR="008D05E4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3E5C2DBE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37530" w14:textId="1D3F098E" w:rsidR="008D05E4" w:rsidRPr="007433D8" w:rsidRDefault="008D05E4" w:rsidP="008D05E4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яжение питания НС, В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4C450" w14:textId="58C54C27" w:rsidR="008D05E4" w:rsidRPr="007433D8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60F87108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3B573" w14:textId="6E9C3B24" w:rsidR="008D05E4" w:rsidRPr="007433D8" w:rsidRDefault="008D05E4" w:rsidP="008D05E4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щность двигателя, кВт.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20C24" w14:textId="24074851" w:rsidR="008D05E4" w:rsidRPr="007433D8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2F7BC437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D4A441" w14:textId="5668D39D" w:rsidR="008D05E4" w:rsidRDefault="008D05E4" w:rsidP="008D05E4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к двигателя, А.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AE0ED5" w14:textId="77777777" w:rsidR="008D05E4" w:rsidRPr="007433D8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1290A470" w14:textId="77777777" w:rsidTr="001F1C32">
        <w:trPr>
          <w:trHeight w:val="284"/>
        </w:trPr>
        <w:tc>
          <w:tcPr>
            <w:tcW w:w="990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46B527" w14:textId="77777777" w:rsidR="008D05E4" w:rsidRPr="007433D8" w:rsidRDefault="008D05E4" w:rsidP="008D05E4">
            <w:pPr>
              <w:spacing w:line="40" w:lineRule="atLeast"/>
              <w:contextualSpacing/>
              <w:rPr>
                <w:color w:val="000000"/>
              </w:rPr>
            </w:pPr>
          </w:p>
          <w:p w14:paraId="41AFDBD0" w14:textId="55D4C6F0" w:rsidR="008D05E4" w:rsidRPr="00BB0F1B" w:rsidRDefault="008D05E4" w:rsidP="008D05E4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ИРУЕМЫЙ ПАРАМЕТР</w:t>
            </w:r>
          </w:p>
        </w:tc>
      </w:tr>
      <w:tr w:rsidR="008D05E4" w:rsidRPr="007433D8" w14:paraId="44AEEA57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01296A" w14:textId="1D3F2331" w:rsidR="008D05E4" w:rsidRPr="007433D8" w:rsidRDefault="008D05E4" w:rsidP="008D05E4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давления (4-20 мА) 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A0A502" w14:textId="2669AB64" w:rsidR="008D05E4" w:rsidRPr="00574A41" w:rsidRDefault="008D05E4" w:rsidP="008D05E4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/Нет </w:t>
            </w:r>
          </w:p>
        </w:tc>
      </w:tr>
      <w:tr w:rsidR="008D05E4" w:rsidRPr="007433D8" w14:paraId="0223AEAC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67773B" w14:textId="2D2473D4" w:rsidR="008D05E4" w:rsidRPr="00823C1B" w:rsidRDefault="008D05E4" w:rsidP="008D05E4">
            <w:pPr>
              <w:spacing w:line="4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r w:rsidRPr="00823C1B">
              <w:rPr>
                <w:bCs/>
                <w:color w:val="000000"/>
                <w:sz w:val="22"/>
                <w:szCs w:val="22"/>
              </w:rPr>
              <w:t>Диапазон измерения датчика давления(мПа)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1956CC" w14:textId="77777777" w:rsidR="008D05E4" w:rsidRPr="00574A41" w:rsidRDefault="008D05E4" w:rsidP="008D05E4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8D05E4" w:rsidRPr="007433D8" w14:paraId="2D3DE0C8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60D75D" w14:textId="7F00316A" w:rsidR="008D05E4" w:rsidRPr="007433D8" w:rsidRDefault="008D05E4" w:rsidP="008D05E4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по уровню 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619F1" w14:textId="6FD6E2D2" w:rsidR="008D05E4" w:rsidRPr="007433D8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а/Нет </w:t>
            </w:r>
          </w:p>
        </w:tc>
      </w:tr>
      <w:tr w:rsidR="008D05E4" w:rsidRPr="007433D8" w14:paraId="7CC1FBB7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DB2A6" w14:textId="454DA365" w:rsidR="008D05E4" w:rsidRPr="00823C1B" w:rsidRDefault="008D05E4" w:rsidP="008D05E4">
            <w:pPr>
              <w:spacing w:line="40" w:lineRule="atLeast"/>
              <w:contextualSpacing/>
              <w:rPr>
                <w:bCs/>
                <w:color w:val="000000"/>
                <w:sz w:val="22"/>
                <w:szCs w:val="22"/>
              </w:rPr>
            </w:pPr>
            <w:r w:rsidRPr="00823C1B">
              <w:rPr>
                <w:bCs/>
                <w:color w:val="000000"/>
                <w:sz w:val="22"/>
                <w:szCs w:val="22"/>
              </w:rPr>
              <w:t xml:space="preserve">Количество уровней, </w:t>
            </w:r>
            <w:proofErr w:type="spellStart"/>
            <w:r w:rsidRPr="00823C1B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2B5E00" w14:textId="77777777" w:rsidR="008D05E4" w:rsidRPr="007433D8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D05E4" w:rsidRPr="007433D8" w14:paraId="13CF0796" w14:textId="77777777" w:rsidTr="001F1C32">
        <w:trPr>
          <w:trHeight w:val="284"/>
        </w:trPr>
        <w:tc>
          <w:tcPr>
            <w:tcW w:w="51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E53545" w14:textId="2462AD6C" w:rsidR="008D05E4" w:rsidRPr="007433D8" w:rsidRDefault="008D05E4" w:rsidP="008D05E4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ухого хода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F438C" w14:textId="32D9AFF1" w:rsidR="008D05E4" w:rsidRPr="007433D8" w:rsidRDefault="008D05E4" w:rsidP="008D05E4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а/Нет </w:t>
            </w:r>
          </w:p>
        </w:tc>
      </w:tr>
    </w:tbl>
    <w:p w14:paraId="2E5EE4D1" w14:textId="77777777" w:rsidR="001454BB" w:rsidRPr="007433D8" w:rsidRDefault="001454BB" w:rsidP="001454BB">
      <w:pPr>
        <w:spacing w:line="40" w:lineRule="atLeast"/>
        <w:rPr>
          <w:rFonts w:ascii="Tahoma" w:hAnsi="Tahoma" w:cs="Tahoma"/>
          <w:noProof/>
          <w:color w:val="404040"/>
        </w:rPr>
      </w:pPr>
      <w:r w:rsidRPr="007433D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F7F3A1" wp14:editId="72D50DEF">
            <wp:simplePos x="0" y="0"/>
            <wp:positionH relativeFrom="column">
              <wp:posOffset>-6582410</wp:posOffset>
            </wp:positionH>
            <wp:positionV relativeFrom="paragraph">
              <wp:posOffset>3583305</wp:posOffset>
            </wp:positionV>
            <wp:extent cx="1584325" cy="1562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D8">
        <w:rPr>
          <w:noProof/>
        </w:rPr>
        <w:drawing>
          <wp:anchor distT="0" distB="0" distL="114300" distR="114300" simplePos="0" relativeHeight="251655168" behindDoc="0" locked="0" layoutInCell="1" allowOverlap="1" wp14:anchorId="51C7BB8F" wp14:editId="76734CD0">
            <wp:simplePos x="0" y="0"/>
            <wp:positionH relativeFrom="column">
              <wp:posOffset>-6525260</wp:posOffset>
            </wp:positionH>
            <wp:positionV relativeFrom="paragraph">
              <wp:posOffset>1113155</wp:posOffset>
            </wp:positionV>
            <wp:extent cx="1589405" cy="2143125"/>
            <wp:effectExtent l="0" t="0" r="0" b="9525"/>
            <wp:wrapNone/>
            <wp:docPr id="3" name="Рисунок 3" descr="к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b"/>
        <w:tblpPr w:leftFromText="180" w:rightFromText="180" w:vertAnchor="page" w:horzAnchor="margin" w:tblpY="1659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387"/>
      </w:tblGrid>
      <w:tr w:rsidR="00BB0F1B" w:rsidRPr="007433D8" w14:paraId="19676B28" w14:textId="77777777" w:rsidTr="00C21FA8">
        <w:trPr>
          <w:trHeight w:val="284"/>
        </w:trPr>
        <w:tc>
          <w:tcPr>
            <w:tcW w:w="1003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7CF248" w14:textId="5553D464" w:rsidR="00BB0F1B" w:rsidRPr="00BB0F1B" w:rsidRDefault="00622FFB" w:rsidP="00C21FA8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ЫЕ ПАРАМЕТРЫ ШУ</w:t>
            </w:r>
          </w:p>
        </w:tc>
      </w:tr>
      <w:tr w:rsidR="00712A85" w:rsidRPr="007433D8" w14:paraId="2539A24D" w14:textId="77777777" w:rsidTr="00D61B62">
        <w:trPr>
          <w:trHeight w:val="28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69D72" w14:textId="1A2D6089" w:rsidR="00712A85" w:rsidRPr="007433D8" w:rsidRDefault="00712A85" w:rsidP="00C21FA8">
            <w:pPr>
              <w:spacing w:line="40" w:lineRule="atLeast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Исполнение ШУ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18B4B" w14:textId="09212CB1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Уличное</w:t>
            </w:r>
            <w:r>
              <w:rPr>
                <w:color w:val="000000"/>
              </w:rPr>
              <w:t xml:space="preserve"> (УХЛ1) / </w:t>
            </w:r>
            <w:r w:rsidRPr="007433D8">
              <w:rPr>
                <w:color w:val="000000"/>
              </w:rPr>
              <w:t>В помещении</w:t>
            </w:r>
            <w:r>
              <w:rPr>
                <w:color w:val="000000"/>
              </w:rPr>
              <w:t xml:space="preserve"> (УХЛ4)</w:t>
            </w:r>
          </w:p>
        </w:tc>
      </w:tr>
      <w:tr w:rsidR="00712A85" w:rsidRPr="007433D8" w14:paraId="45E3D1CE" w14:textId="77777777" w:rsidTr="00AA2A6C">
        <w:trPr>
          <w:trHeight w:val="28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42696" w14:textId="7852E293" w:rsidR="00712A85" w:rsidRPr="007433D8" w:rsidRDefault="00712A85" w:rsidP="00C21FA8">
            <w:pPr>
              <w:spacing w:line="40" w:lineRule="atLeast"/>
              <w:contextualSpacing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ринудительный обогрев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76B14" w14:textId="21BC2C74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а</w:t>
            </w:r>
            <w:r>
              <w:rPr>
                <w:color w:val="000000"/>
              </w:rPr>
              <w:t>/</w:t>
            </w:r>
            <w:r w:rsidRPr="007433D8">
              <w:rPr>
                <w:color w:val="000000"/>
              </w:rPr>
              <w:t>Нет</w:t>
            </w:r>
          </w:p>
        </w:tc>
      </w:tr>
      <w:tr w:rsidR="00712A85" w:rsidRPr="007433D8" w14:paraId="4CB47052" w14:textId="77777777" w:rsidTr="000F721E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3B9D72" w14:textId="77777777" w:rsidR="00712A85" w:rsidRPr="007433D8" w:rsidRDefault="00712A85" w:rsidP="00C21FA8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Ввод электропитания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ED7BD5" w14:textId="77ECD714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Один</w:t>
            </w:r>
            <w:r>
              <w:rPr>
                <w:color w:val="000000"/>
              </w:rPr>
              <w:t>/</w:t>
            </w:r>
            <w:r w:rsidRPr="007433D8">
              <w:rPr>
                <w:color w:val="000000"/>
              </w:rPr>
              <w:t xml:space="preserve">Двойной с </w:t>
            </w:r>
            <w:r>
              <w:rPr>
                <w:color w:val="000000"/>
              </w:rPr>
              <w:t>РВР/</w:t>
            </w:r>
            <w:r w:rsidRPr="007433D8">
              <w:rPr>
                <w:color w:val="000000"/>
              </w:rPr>
              <w:t>АВР</w:t>
            </w:r>
          </w:p>
        </w:tc>
      </w:tr>
      <w:tr w:rsidR="00712A85" w:rsidRPr="007433D8" w14:paraId="64BDF93A" w14:textId="77777777" w:rsidTr="00D81895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5E0BE" w14:textId="4E8922C3" w:rsidR="00712A85" w:rsidRPr="00622FFB" w:rsidRDefault="00712A85" w:rsidP="00C21FA8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 xml:space="preserve">Модуль </w:t>
            </w:r>
            <w:r w:rsidRPr="007433D8">
              <w:rPr>
                <w:b/>
                <w:color w:val="000000"/>
                <w:lang w:val="en-US"/>
              </w:rPr>
              <w:t>GSM</w:t>
            </w:r>
            <w:r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  <w:lang w:val="en-US"/>
              </w:rPr>
              <w:t xml:space="preserve">SMS </w:t>
            </w:r>
            <w:r>
              <w:rPr>
                <w:b/>
                <w:color w:val="000000"/>
              </w:rPr>
              <w:t>оповещение)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26F627" w14:textId="4D2528C2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а</w:t>
            </w:r>
            <w:r>
              <w:rPr>
                <w:color w:val="000000"/>
              </w:rPr>
              <w:t>/</w:t>
            </w:r>
            <w:r w:rsidRPr="007433D8">
              <w:rPr>
                <w:color w:val="000000"/>
              </w:rPr>
              <w:t>Нет</w:t>
            </w:r>
          </w:p>
        </w:tc>
      </w:tr>
      <w:tr w:rsidR="00712A85" w:rsidRPr="007433D8" w14:paraId="4EB005F2" w14:textId="77777777" w:rsidTr="00405D3C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AA4C0" w14:textId="0A511DE5" w:rsidR="00712A85" w:rsidRPr="00887F3C" w:rsidRDefault="00712A85" w:rsidP="00887F3C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GPRS </w:t>
            </w:r>
            <w:r>
              <w:rPr>
                <w:b/>
                <w:color w:val="000000"/>
              </w:rPr>
              <w:t>модуль (модуль диспетчеризации)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378DC81" w14:textId="73585A79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а</w:t>
            </w:r>
            <w:r>
              <w:rPr>
                <w:color w:val="000000"/>
              </w:rPr>
              <w:t>/</w:t>
            </w:r>
            <w:r w:rsidRPr="007433D8">
              <w:rPr>
                <w:color w:val="000000"/>
              </w:rPr>
              <w:t>Нет</w:t>
            </w:r>
          </w:p>
        </w:tc>
      </w:tr>
      <w:tr w:rsidR="00712A85" w:rsidRPr="007433D8" w14:paraId="2484A462" w14:textId="77777777" w:rsidTr="00CF5BAA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1D423" w14:textId="56C914BE" w:rsidR="00712A85" w:rsidRPr="00887F3C" w:rsidRDefault="00712A85" w:rsidP="00887F3C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ераторская панель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281399" w14:textId="4C103166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а</w:t>
            </w:r>
            <w:r>
              <w:rPr>
                <w:color w:val="000000"/>
              </w:rPr>
              <w:t>/</w:t>
            </w:r>
            <w:r w:rsidRPr="00887F3C">
              <w:rPr>
                <w:color w:val="000000"/>
              </w:rPr>
              <w:t>Нет</w:t>
            </w:r>
          </w:p>
        </w:tc>
      </w:tr>
      <w:tr w:rsidR="00712A85" w:rsidRPr="007433D8" w14:paraId="47008534" w14:textId="77777777" w:rsidTr="00DF2D29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FECB4D" w14:textId="77777777" w:rsidR="00712A85" w:rsidRPr="007433D8" w:rsidRDefault="00712A85" w:rsidP="00887F3C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Тип аварийной сигнализации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75A325" w14:textId="23569C38" w:rsidR="00712A85" w:rsidRPr="007433D8" w:rsidRDefault="00712A85" w:rsidP="00712A85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т/</w:t>
            </w:r>
            <w:r w:rsidRPr="007433D8">
              <w:rPr>
                <w:color w:val="000000"/>
              </w:rPr>
              <w:t>Световая</w:t>
            </w:r>
            <w:r>
              <w:rPr>
                <w:color w:val="000000"/>
              </w:rPr>
              <w:t>/</w:t>
            </w:r>
            <w:r w:rsidRPr="007433D8">
              <w:rPr>
                <w:color w:val="000000"/>
              </w:rPr>
              <w:t>Звуковая</w:t>
            </w:r>
          </w:p>
        </w:tc>
      </w:tr>
      <w:tr w:rsidR="00887F3C" w:rsidRPr="007433D8" w14:paraId="6887CBF6" w14:textId="77777777" w:rsidTr="005C464C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C7F90B" w14:textId="7A696198" w:rsidR="00887F3C" w:rsidRPr="007433D8" w:rsidRDefault="00887F3C" w:rsidP="00887F3C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тивандальное исполнение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DDFEE1" w14:textId="0E85F608" w:rsidR="00887F3C" w:rsidRPr="007433D8" w:rsidRDefault="00712A85" w:rsidP="00887F3C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12A85">
              <w:rPr>
                <w:color w:val="000000"/>
              </w:rPr>
              <w:t>Да/Нет</w:t>
            </w:r>
          </w:p>
        </w:tc>
      </w:tr>
      <w:tr w:rsidR="00887F3C" w:rsidRPr="007433D8" w14:paraId="553A5F74" w14:textId="77777777" w:rsidTr="005C464C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484607" w14:textId="1DE72E6F" w:rsidR="00887F3C" w:rsidRDefault="00887F3C" w:rsidP="00887F3C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чики защиты электродвигателя насосного оборудования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B357C2" w14:textId="77777777" w:rsidR="00887F3C" w:rsidRPr="007433D8" w:rsidRDefault="00887F3C" w:rsidP="00887F3C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887F3C" w:rsidRPr="007433D8" w14:paraId="2B70D33E" w14:textId="77777777" w:rsidTr="005C464C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8E8355" w14:textId="6C5D2DBE" w:rsidR="00887F3C" w:rsidRDefault="00887F3C" w:rsidP="00887F3C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ение задвижкой (количество/напряжение/ток)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512122" w14:textId="77777777" w:rsidR="00887F3C" w:rsidRPr="007433D8" w:rsidRDefault="00887F3C" w:rsidP="00887F3C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</w:tbl>
    <w:p w14:paraId="7A02EFA8" w14:textId="77777777" w:rsidR="001454BB" w:rsidRPr="007433D8" w:rsidRDefault="001454BB" w:rsidP="001454BB">
      <w:pPr>
        <w:spacing w:line="40" w:lineRule="atLeast"/>
        <w:rPr>
          <w:rFonts w:ascii="Tahoma" w:hAnsi="Tahoma" w:cs="Tahoma"/>
          <w:color w:val="404040"/>
        </w:rPr>
      </w:pPr>
    </w:p>
    <w:p w14:paraId="5DB10314" w14:textId="77777777" w:rsidR="00BB0F1B" w:rsidRPr="00622FFB" w:rsidRDefault="00BB0F1B" w:rsidP="00BB0F1B">
      <w:pPr>
        <w:spacing w:line="40" w:lineRule="atLeast"/>
        <w:contextualSpacing/>
        <w:jc w:val="center"/>
        <w:rPr>
          <w:b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B0F1B" w:rsidRPr="007433D8" w14:paraId="1999EBE9" w14:textId="77777777" w:rsidTr="00935520">
        <w:tc>
          <w:tcPr>
            <w:tcW w:w="10031" w:type="dxa"/>
          </w:tcPr>
          <w:p w14:paraId="6AD00AA1" w14:textId="1884C9F6" w:rsidR="00FD6737" w:rsidRDefault="00887F3C" w:rsidP="00FD6737">
            <w:pPr>
              <w:spacing w:before="120" w:after="120" w:line="360" w:lineRule="auto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A349FB3" w14:textId="77777777" w:rsidR="00BB0F1B" w:rsidRPr="00BB0F1B" w:rsidRDefault="00BB0F1B" w:rsidP="00FD6737">
            <w:pPr>
              <w:spacing w:before="120" w:after="120" w:line="360" w:lineRule="auto"/>
              <w:contextualSpacing/>
              <w:rPr>
                <w:lang w:val="en-US"/>
              </w:rPr>
            </w:pPr>
            <w:r w:rsidRPr="007433D8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lang w:val="en-US"/>
              </w:rPr>
              <w:t>__________________________________________________________________________________</w:t>
            </w:r>
            <w:r w:rsidR="00935520">
              <w:rPr>
                <w:b/>
              </w:rPr>
              <w:t>____________________________</w:t>
            </w:r>
            <w:r>
              <w:rPr>
                <w:b/>
                <w:lang w:val="en-US"/>
              </w:rPr>
              <w:t>_</w:t>
            </w:r>
          </w:p>
          <w:p w14:paraId="5FDF6E5E" w14:textId="77777777" w:rsidR="00BB0F1B" w:rsidRPr="007433D8" w:rsidRDefault="00BB0F1B" w:rsidP="00BB0F1B">
            <w:pPr>
              <w:spacing w:line="40" w:lineRule="atLeast"/>
              <w:contextualSpacing/>
            </w:pPr>
          </w:p>
        </w:tc>
      </w:tr>
    </w:tbl>
    <w:p w14:paraId="40FC025E" w14:textId="77777777" w:rsidR="00BB0F1B" w:rsidRPr="00C21FA8" w:rsidRDefault="00BB0F1B" w:rsidP="00C21FA8">
      <w:pPr>
        <w:spacing w:line="40" w:lineRule="atLeast"/>
        <w:contextualSpacing/>
        <w:jc w:val="center"/>
        <w:rPr>
          <w:b/>
          <w:lang w:val="en-US"/>
        </w:rPr>
      </w:pPr>
      <w:r w:rsidRPr="00BB0F1B">
        <w:rPr>
          <w:b/>
          <w:lang w:val="en-US"/>
        </w:rPr>
        <w:t>ДОПОЛНИТЕЛЬНЫЕ ТРЕБОВАНИЯ:</w:t>
      </w:r>
    </w:p>
    <w:p w14:paraId="1EF396E2" w14:textId="0C07D8F9" w:rsidR="00BB0F1B" w:rsidRDefault="00BB0F1B" w:rsidP="00696214">
      <w:pPr>
        <w:spacing w:line="40" w:lineRule="atLeast"/>
        <w:contextualSpacing/>
      </w:pPr>
    </w:p>
    <w:p w14:paraId="01F02190" w14:textId="77777777" w:rsidR="00FD6737" w:rsidRDefault="00FD6737" w:rsidP="00FD6737">
      <w:pPr>
        <w:spacing w:line="40" w:lineRule="atLeast"/>
        <w:contextualSpacing/>
      </w:pPr>
    </w:p>
    <w:p w14:paraId="74445365" w14:textId="77777777" w:rsidR="00C21FA8" w:rsidRDefault="00C21FA8" w:rsidP="00FD6737">
      <w:pPr>
        <w:spacing w:line="40" w:lineRule="atLeast"/>
        <w:contextualSpacing/>
      </w:pPr>
    </w:p>
    <w:p w14:paraId="7C4051D6" w14:textId="77777777" w:rsidR="00C21FA8" w:rsidRDefault="00C21FA8" w:rsidP="00FD6737">
      <w:pPr>
        <w:spacing w:line="40" w:lineRule="atLeast"/>
        <w:contextualSpacing/>
      </w:pPr>
    </w:p>
    <w:p w14:paraId="4A907128" w14:textId="77777777" w:rsidR="00FD6737" w:rsidRDefault="00FD6737" w:rsidP="00FD6737">
      <w:pPr>
        <w:spacing w:line="40" w:lineRule="atLeast"/>
        <w:contextualSpacing/>
      </w:pPr>
    </w:p>
    <w:p w14:paraId="4CBEF962" w14:textId="77777777" w:rsidR="00622FFB" w:rsidRDefault="00622FFB" w:rsidP="00FD6737">
      <w:pPr>
        <w:spacing w:line="40" w:lineRule="atLeast"/>
        <w:contextualSpacing/>
      </w:pPr>
    </w:p>
    <w:p w14:paraId="2736C493" w14:textId="77777777" w:rsidR="00622FFB" w:rsidRDefault="00622FFB" w:rsidP="00FD6737">
      <w:pPr>
        <w:spacing w:line="40" w:lineRule="atLeast"/>
        <w:contextualSpacing/>
      </w:pPr>
    </w:p>
    <w:p w14:paraId="16915795" w14:textId="77777777" w:rsidR="00622FFB" w:rsidRDefault="00622FFB" w:rsidP="00FD6737">
      <w:pPr>
        <w:spacing w:line="40" w:lineRule="atLeast"/>
        <w:contextualSpacing/>
      </w:pPr>
    </w:p>
    <w:p w14:paraId="17B5EC31" w14:textId="77777777" w:rsidR="00622FFB" w:rsidRDefault="00622FFB" w:rsidP="00FD6737">
      <w:pPr>
        <w:spacing w:line="40" w:lineRule="atLeast"/>
        <w:contextualSpacing/>
      </w:pPr>
    </w:p>
    <w:p w14:paraId="6CE876E4" w14:textId="77777777" w:rsidR="00622FFB" w:rsidRDefault="00622FFB" w:rsidP="00FD6737">
      <w:pPr>
        <w:spacing w:line="40" w:lineRule="atLeast"/>
        <w:contextualSpacing/>
      </w:pPr>
    </w:p>
    <w:p w14:paraId="276EC711" w14:textId="77777777" w:rsidR="00622FFB" w:rsidRDefault="00622FFB" w:rsidP="00FD6737">
      <w:pPr>
        <w:spacing w:line="40" w:lineRule="atLeast"/>
        <w:contextualSpacing/>
      </w:pPr>
    </w:p>
    <w:p w14:paraId="6F26A5D3" w14:textId="77777777" w:rsidR="00622FFB" w:rsidRDefault="00622FFB" w:rsidP="00FD6737">
      <w:pPr>
        <w:spacing w:line="40" w:lineRule="atLeast"/>
        <w:contextualSpacing/>
      </w:pPr>
    </w:p>
    <w:p w14:paraId="79D01C7C" w14:textId="77777777" w:rsidR="009D30B0" w:rsidRDefault="009D30B0" w:rsidP="00FD6737">
      <w:pPr>
        <w:spacing w:line="40" w:lineRule="atLeast"/>
        <w:contextualSpacing/>
      </w:pPr>
    </w:p>
    <w:p w14:paraId="027E109E" w14:textId="77777777" w:rsidR="00622FFB" w:rsidRDefault="00622FFB" w:rsidP="00FD6737">
      <w:pPr>
        <w:spacing w:line="40" w:lineRule="atLeast"/>
        <w:contextualSpacing/>
      </w:pPr>
    </w:p>
    <w:p w14:paraId="56FC55B1" w14:textId="77777777" w:rsidR="00622FFB" w:rsidRDefault="00622FFB" w:rsidP="00FD6737">
      <w:pPr>
        <w:spacing w:line="40" w:lineRule="atLeast"/>
        <w:contextualSpacing/>
      </w:pPr>
    </w:p>
    <w:p w14:paraId="53AAC64D" w14:textId="77777777" w:rsidR="00622FFB" w:rsidRDefault="00622FFB" w:rsidP="00FD6737">
      <w:pPr>
        <w:spacing w:line="40" w:lineRule="atLeast"/>
        <w:contextualSpacing/>
      </w:pPr>
    </w:p>
    <w:p w14:paraId="0FEF3665" w14:textId="77777777" w:rsidR="00622FFB" w:rsidRDefault="00622FFB" w:rsidP="00FD6737">
      <w:pPr>
        <w:spacing w:line="40" w:lineRule="atLeast"/>
        <w:contextualSpacing/>
      </w:pPr>
    </w:p>
    <w:p w14:paraId="17E05D29" w14:textId="77777777" w:rsidR="00622FFB" w:rsidRDefault="00622FFB" w:rsidP="00FD6737">
      <w:pPr>
        <w:spacing w:line="40" w:lineRule="atLeast"/>
        <w:contextualSpacing/>
      </w:pPr>
    </w:p>
    <w:p w14:paraId="4199BA28" w14:textId="03F165B6" w:rsidR="00622FFB" w:rsidRDefault="00622FFB" w:rsidP="00FD6737">
      <w:pPr>
        <w:spacing w:line="40" w:lineRule="atLeast"/>
        <w:contextualSpacing/>
      </w:pPr>
    </w:p>
    <w:p w14:paraId="2251F375" w14:textId="77777777" w:rsidR="00FD6737" w:rsidRDefault="00FD6737" w:rsidP="00FD6737">
      <w:pPr>
        <w:spacing w:line="40" w:lineRule="atLeast"/>
        <w:contextualSpacing/>
      </w:pPr>
      <w:r w:rsidRPr="007433D8">
        <w:t>Дата: «____» _________________20___ г.</w:t>
      </w:r>
    </w:p>
    <w:p w14:paraId="3CF5A6DF" w14:textId="77777777" w:rsidR="00FD6737" w:rsidRDefault="00FD6737" w:rsidP="00FD6737">
      <w:pPr>
        <w:spacing w:line="40" w:lineRule="atLeast"/>
        <w:contextualSpacing/>
      </w:pPr>
    </w:p>
    <w:p w14:paraId="370F8AE9" w14:textId="77777777" w:rsidR="00FD6737" w:rsidRDefault="00FD6737" w:rsidP="00FD6737">
      <w:pPr>
        <w:spacing w:line="40" w:lineRule="atLeast"/>
        <w:contextualSpacing/>
      </w:pPr>
      <w:r>
        <w:t xml:space="preserve">Подпись </w:t>
      </w:r>
      <w:proofErr w:type="gramStart"/>
      <w:r>
        <w:t>заказчика:</w:t>
      </w:r>
      <w:r w:rsidRPr="007433D8">
        <w:t>_</w:t>
      </w:r>
      <w:proofErr w:type="gramEnd"/>
      <w:r w:rsidRPr="007433D8">
        <w:t>___________________/________________/</w:t>
      </w:r>
    </w:p>
    <w:p w14:paraId="6A50D493" w14:textId="77777777" w:rsidR="00FD6737" w:rsidRPr="007433D8" w:rsidRDefault="00FD6737" w:rsidP="00696214">
      <w:pPr>
        <w:spacing w:line="40" w:lineRule="atLeast"/>
        <w:contextualSpacing/>
        <w:rPr>
          <w:lang w:val="en-US"/>
        </w:rPr>
      </w:pPr>
    </w:p>
    <w:sectPr w:rsidR="00FD6737" w:rsidRPr="007433D8" w:rsidSect="001B0941">
      <w:headerReference w:type="default" r:id="rId10"/>
      <w:footerReference w:type="default" r:id="rId11"/>
      <w:pgSz w:w="11906" w:h="16838"/>
      <w:pgMar w:top="1168" w:right="849" w:bottom="568" w:left="1134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7510" w14:textId="77777777" w:rsidR="008E4678" w:rsidRDefault="008E4678" w:rsidP="00C27631">
      <w:r>
        <w:separator/>
      </w:r>
    </w:p>
  </w:endnote>
  <w:endnote w:type="continuationSeparator" w:id="0">
    <w:p w14:paraId="29D1E6F9" w14:textId="77777777" w:rsidR="008E4678" w:rsidRDefault="008E4678" w:rsidP="00C2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B1C8" w14:textId="77777777" w:rsidR="00E4681E" w:rsidRDefault="00E4681E" w:rsidP="003116BD">
    <w:pPr>
      <w:pStyle w:val="a5"/>
      <w:jc w:val="center"/>
    </w:pPr>
  </w:p>
  <w:p w14:paraId="12D1105D" w14:textId="77777777" w:rsidR="00E4681E" w:rsidRDefault="00E468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5BC4" w14:textId="77777777" w:rsidR="008E4678" w:rsidRDefault="008E4678" w:rsidP="00C27631">
      <w:r>
        <w:separator/>
      </w:r>
    </w:p>
  </w:footnote>
  <w:footnote w:type="continuationSeparator" w:id="0">
    <w:p w14:paraId="525A6BC4" w14:textId="77777777" w:rsidR="008E4678" w:rsidRDefault="008E4678" w:rsidP="00C2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FFD3" w14:textId="1BA6D76B" w:rsidR="00954446" w:rsidRPr="00491FD0" w:rsidRDefault="00981F76" w:rsidP="00954446">
    <w:pPr>
      <w:ind w:left="-142"/>
      <w:rPr>
        <w:b/>
        <w:sz w:val="40"/>
        <w:szCs w:val="5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53C832" wp14:editId="7D340DC9">
          <wp:simplePos x="0" y="0"/>
          <wp:positionH relativeFrom="column">
            <wp:posOffset>4604385</wp:posOffset>
          </wp:positionH>
          <wp:positionV relativeFrom="paragraph">
            <wp:posOffset>-56515</wp:posOffset>
          </wp:positionV>
          <wp:extent cx="1728470" cy="657225"/>
          <wp:effectExtent l="19050" t="0" r="5080" b="0"/>
          <wp:wrapNone/>
          <wp:docPr id="9" name="Рисунок 9" descr="D:\R\Новые КП\Лого\КСС Лого\Растр\Лого_КС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\Новые КП\Лого\КСС Лого\Растр\Лого_КС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446">
      <w:rPr>
        <w:b/>
        <w:sz w:val="40"/>
        <w:szCs w:val="56"/>
      </w:rPr>
      <w:t xml:space="preserve">ООО </w:t>
    </w:r>
    <w:r w:rsidR="00954446" w:rsidRPr="007D44D2">
      <w:rPr>
        <w:b/>
        <w:sz w:val="40"/>
        <w:szCs w:val="56"/>
      </w:rPr>
      <w:t>«</w:t>
    </w:r>
    <w:r w:rsidR="00221E97">
      <w:rPr>
        <w:b/>
        <w:sz w:val="40"/>
        <w:szCs w:val="56"/>
      </w:rPr>
      <w:t>ПК КСС</w:t>
    </w:r>
    <w:r w:rsidR="00954446" w:rsidRPr="007D44D2">
      <w:rPr>
        <w:b/>
        <w:sz w:val="40"/>
        <w:szCs w:val="56"/>
      </w:rPr>
      <w:t>»</w:t>
    </w:r>
  </w:p>
  <w:p w14:paraId="7E990E73" w14:textId="51E100E3" w:rsidR="00954446" w:rsidRPr="004306A3" w:rsidRDefault="00954446" w:rsidP="00954446">
    <w:pPr>
      <w:ind w:left="-142"/>
    </w:pPr>
    <w:r w:rsidRPr="004306A3">
      <w:t xml:space="preserve">г. Краснодар, ул. </w:t>
    </w:r>
    <w:r w:rsidR="00981F76">
      <w:t>Сормовская, 3/7</w:t>
    </w:r>
    <w:r w:rsidRPr="004306A3">
      <w:t xml:space="preserve">, </w:t>
    </w:r>
    <w:r>
      <w:t>т</w:t>
    </w:r>
    <w:r w:rsidRPr="004306A3">
      <w:t xml:space="preserve">ел: 7 </w:t>
    </w:r>
    <w:r w:rsidR="00FD294D">
      <w:t>(861) 275-80-80; 275-80-31</w:t>
    </w:r>
  </w:p>
  <w:p w14:paraId="50CC58F3" w14:textId="77777777" w:rsidR="00C27631" w:rsidRPr="009D30B0" w:rsidRDefault="00C33EBE" w:rsidP="00981F76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345"/>
      </w:tabs>
      <w:ind w:left="-142"/>
      <w:rPr>
        <w:b/>
      </w:rPr>
    </w:pPr>
    <w:r>
      <w:rPr>
        <w:lang w:val="en-US"/>
      </w:rPr>
      <w:t>info</w:t>
    </w:r>
    <w:r w:rsidR="00981F76" w:rsidRPr="009D30B0">
      <w:t>@</w:t>
    </w:r>
    <w:r>
      <w:rPr>
        <w:lang w:val="en-US"/>
      </w:rPr>
      <w:t>kssgroup</w:t>
    </w:r>
    <w:r w:rsidR="00954446" w:rsidRPr="009D30B0">
      <w:t>.</w:t>
    </w:r>
    <w:r w:rsidR="00954446" w:rsidRPr="00326F8F">
      <w:rPr>
        <w:lang w:val="en-US"/>
      </w:rPr>
      <w:t>ru</w:t>
    </w:r>
    <w:r w:rsidR="00954446" w:rsidRPr="009D30B0">
      <w:t xml:space="preserve">, </w:t>
    </w:r>
    <w:r>
      <w:rPr>
        <w:lang w:val="en-US"/>
      </w:rPr>
      <w:t>kssgroup</w:t>
    </w:r>
    <w:r w:rsidR="00954446" w:rsidRPr="009D30B0">
      <w:t>.</w:t>
    </w:r>
    <w:r w:rsidR="00954446">
      <w:rPr>
        <w:lang w:val="en-US"/>
      </w:rPr>
      <w:t>ru</w:t>
    </w:r>
    <w:r w:rsidR="00683E8F" w:rsidRPr="009D30B0">
      <w:rPr>
        <w:b/>
      </w:rPr>
      <w:tab/>
    </w:r>
    <w:r w:rsidR="00981F76" w:rsidRPr="009D30B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21CB"/>
    <w:multiLevelType w:val="hybridMultilevel"/>
    <w:tmpl w:val="E486A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8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51"/>
    <w:rsid w:val="00003464"/>
    <w:rsid w:val="00007CBB"/>
    <w:rsid w:val="00015686"/>
    <w:rsid w:val="00021EB4"/>
    <w:rsid w:val="000455A8"/>
    <w:rsid w:val="000867E3"/>
    <w:rsid w:val="000902E1"/>
    <w:rsid w:val="000D7D84"/>
    <w:rsid w:val="000E3431"/>
    <w:rsid w:val="000E6BA4"/>
    <w:rsid w:val="000F04AB"/>
    <w:rsid w:val="00142113"/>
    <w:rsid w:val="001454BB"/>
    <w:rsid w:val="00180934"/>
    <w:rsid w:val="001A5815"/>
    <w:rsid w:val="001B0941"/>
    <w:rsid w:val="001C7C50"/>
    <w:rsid w:val="001F1C32"/>
    <w:rsid w:val="00221E97"/>
    <w:rsid w:val="00252FA3"/>
    <w:rsid w:val="002627FE"/>
    <w:rsid w:val="00271DA4"/>
    <w:rsid w:val="0028763C"/>
    <w:rsid w:val="002A4A3A"/>
    <w:rsid w:val="002B3658"/>
    <w:rsid w:val="002B6B45"/>
    <w:rsid w:val="002C421A"/>
    <w:rsid w:val="002D23CA"/>
    <w:rsid w:val="002E0672"/>
    <w:rsid w:val="002E2ACA"/>
    <w:rsid w:val="003116BD"/>
    <w:rsid w:val="00313A97"/>
    <w:rsid w:val="0032335F"/>
    <w:rsid w:val="00342669"/>
    <w:rsid w:val="00362EB9"/>
    <w:rsid w:val="0036516C"/>
    <w:rsid w:val="003677B2"/>
    <w:rsid w:val="00374CC8"/>
    <w:rsid w:val="00396DCE"/>
    <w:rsid w:val="003C120C"/>
    <w:rsid w:val="003C3318"/>
    <w:rsid w:val="003D0FA8"/>
    <w:rsid w:val="003E520F"/>
    <w:rsid w:val="003E6595"/>
    <w:rsid w:val="00400A31"/>
    <w:rsid w:val="00411427"/>
    <w:rsid w:val="00415751"/>
    <w:rsid w:val="00421F5C"/>
    <w:rsid w:val="004222CD"/>
    <w:rsid w:val="004346AA"/>
    <w:rsid w:val="00454363"/>
    <w:rsid w:val="00486C3E"/>
    <w:rsid w:val="004B08D2"/>
    <w:rsid w:val="004B5BD1"/>
    <w:rsid w:val="004D4BFD"/>
    <w:rsid w:val="004E4246"/>
    <w:rsid w:val="004F3621"/>
    <w:rsid w:val="0050449B"/>
    <w:rsid w:val="00523D48"/>
    <w:rsid w:val="00543A5D"/>
    <w:rsid w:val="00550B18"/>
    <w:rsid w:val="00574A41"/>
    <w:rsid w:val="005801D6"/>
    <w:rsid w:val="005847CC"/>
    <w:rsid w:val="005A47FD"/>
    <w:rsid w:val="005C17CE"/>
    <w:rsid w:val="005E3022"/>
    <w:rsid w:val="00622FFB"/>
    <w:rsid w:val="00631D46"/>
    <w:rsid w:val="006341BA"/>
    <w:rsid w:val="0063455F"/>
    <w:rsid w:val="0064681F"/>
    <w:rsid w:val="006630ED"/>
    <w:rsid w:val="006639E7"/>
    <w:rsid w:val="00664C4A"/>
    <w:rsid w:val="00682550"/>
    <w:rsid w:val="00683E8F"/>
    <w:rsid w:val="00685728"/>
    <w:rsid w:val="00696214"/>
    <w:rsid w:val="006A10F0"/>
    <w:rsid w:val="006D2B65"/>
    <w:rsid w:val="006D5525"/>
    <w:rsid w:val="006D767D"/>
    <w:rsid w:val="006E2C6A"/>
    <w:rsid w:val="006E31DF"/>
    <w:rsid w:val="006E3D1D"/>
    <w:rsid w:val="006F4D94"/>
    <w:rsid w:val="00712A85"/>
    <w:rsid w:val="0071484A"/>
    <w:rsid w:val="00715CA0"/>
    <w:rsid w:val="007321D3"/>
    <w:rsid w:val="007433D8"/>
    <w:rsid w:val="00753BA8"/>
    <w:rsid w:val="007D6FF0"/>
    <w:rsid w:val="007D7A2B"/>
    <w:rsid w:val="0081623F"/>
    <w:rsid w:val="00823C1B"/>
    <w:rsid w:val="008271A7"/>
    <w:rsid w:val="00830178"/>
    <w:rsid w:val="00832CB6"/>
    <w:rsid w:val="00835952"/>
    <w:rsid w:val="0084472A"/>
    <w:rsid w:val="00887F3C"/>
    <w:rsid w:val="008B139D"/>
    <w:rsid w:val="008D05E4"/>
    <w:rsid w:val="008E02F2"/>
    <w:rsid w:val="008E4678"/>
    <w:rsid w:val="008F2084"/>
    <w:rsid w:val="009138D5"/>
    <w:rsid w:val="00925F0B"/>
    <w:rsid w:val="00935520"/>
    <w:rsid w:val="00943615"/>
    <w:rsid w:val="00954446"/>
    <w:rsid w:val="009568AE"/>
    <w:rsid w:val="00963EF5"/>
    <w:rsid w:val="00981F76"/>
    <w:rsid w:val="009D28E5"/>
    <w:rsid w:val="009D30B0"/>
    <w:rsid w:val="00A01442"/>
    <w:rsid w:val="00A07D1B"/>
    <w:rsid w:val="00A41BB8"/>
    <w:rsid w:val="00A7788A"/>
    <w:rsid w:val="00A81721"/>
    <w:rsid w:val="00A9626E"/>
    <w:rsid w:val="00AA0DAC"/>
    <w:rsid w:val="00AB6157"/>
    <w:rsid w:val="00AB65AA"/>
    <w:rsid w:val="00AC38F9"/>
    <w:rsid w:val="00B47B14"/>
    <w:rsid w:val="00B64652"/>
    <w:rsid w:val="00B903BC"/>
    <w:rsid w:val="00B92271"/>
    <w:rsid w:val="00B96E74"/>
    <w:rsid w:val="00BA5230"/>
    <w:rsid w:val="00BA53CB"/>
    <w:rsid w:val="00BB0AEA"/>
    <w:rsid w:val="00BB0F1B"/>
    <w:rsid w:val="00BB72F3"/>
    <w:rsid w:val="00BF2890"/>
    <w:rsid w:val="00BF647C"/>
    <w:rsid w:val="00BF6D19"/>
    <w:rsid w:val="00C0722F"/>
    <w:rsid w:val="00C21FA8"/>
    <w:rsid w:val="00C27631"/>
    <w:rsid w:val="00C33EBE"/>
    <w:rsid w:val="00C3708B"/>
    <w:rsid w:val="00C6021B"/>
    <w:rsid w:val="00C63AE2"/>
    <w:rsid w:val="00C6579D"/>
    <w:rsid w:val="00C82848"/>
    <w:rsid w:val="00C84D11"/>
    <w:rsid w:val="00C97AFF"/>
    <w:rsid w:val="00CA0236"/>
    <w:rsid w:val="00CB07A1"/>
    <w:rsid w:val="00D1259A"/>
    <w:rsid w:val="00D746C3"/>
    <w:rsid w:val="00D853ED"/>
    <w:rsid w:val="00D96AAD"/>
    <w:rsid w:val="00DA1CAB"/>
    <w:rsid w:val="00DC3995"/>
    <w:rsid w:val="00DD166A"/>
    <w:rsid w:val="00DE0B8C"/>
    <w:rsid w:val="00DE4610"/>
    <w:rsid w:val="00E34768"/>
    <w:rsid w:val="00E3604B"/>
    <w:rsid w:val="00E4681E"/>
    <w:rsid w:val="00E5463F"/>
    <w:rsid w:val="00E66A38"/>
    <w:rsid w:val="00EA2F82"/>
    <w:rsid w:val="00EC7C65"/>
    <w:rsid w:val="00EF7DFD"/>
    <w:rsid w:val="00F1351C"/>
    <w:rsid w:val="00F76153"/>
    <w:rsid w:val="00FB7052"/>
    <w:rsid w:val="00FB7463"/>
    <w:rsid w:val="00FD0F94"/>
    <w:rsid w:val="00FD294D"/>
    <w:rsid w:val="00FD6737"/>
    <w:rsid w:val="00FF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466B1"/>
  <w15:docId w15:val="{F4E2F820-267C-42F3-8807-6520DBA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76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27631"/>
  </w:style>
  <w:style w:type="paragraph" w:styleId="a5">
    <w:name w:val="footer"/>
    <w:basedOn w:val="a"/>
    <w:link w:val="a6"/>
    <w:uiPriority w:val="99"/>
    <w:unhideWhenUsed/>
    <w:rsid w:val="00C276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27631"/>
  </w:style>
  <w:style w:type="paragraph" w:styleId="a7">
    <w:name w:val="Balloon Text"/>
    <w:basedOn w:val="a"/>
    <w:link w:val="a8"/>
    <w:uiPriority w:val="99"/>
    <w:semiHidden/>
    <w:unhideWhenUsed/>
    <w:rsid w:val="00C27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3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D28E5"/>
    <w:pPr>
      <w:widowControl w:val="0"/>
      <w:suppressLineNumbers/>
      <w:suppressAutoHyphens/>
    </w:pPr>
    <w:rPr>
      <w:rFonts w:eastAsia="Calibri"/>
      <w:kern w:val="2"/>
    </w:rPr>
  </w:style>
  <w:style w:type="table" w:styleId="aa">
    <w:name w:val="Light Shading"/>
    <w:basedOn w:val="a1"/>
    <w:uiPriority w:val="60"/>
    <w:rsid w:val="007D7A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D7A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D7A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D7A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D7A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D7A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b">
    <w:name w:val="Table Grid"/>
    <w:basedOn w:val="a1"/>
    <w:uiPriority w:val="59"/>
    <w:rsid w:val="007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4346A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3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1089-4EDC-40FC-855F-2CC6185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xx</dc:creator>
  <cp:lastModifiedBy>Краснодар Обламский</cp:lastModifiedBy>
  <cp:revision>12</cp:revision>
  <cp:lastPrinted>2016-12-28T13:17:00Z</cp:lastPrinted>
  <dcterms:created xsi:type="dcterms:W3CDTF">2019-07-11T06:06:00Z</dcterms:created>
  <dcterms:modified xsi:type="dcterms:W3CDTF">2024-02-19T12:36:00Z</dcterms:modified>
</cp:coreProperties>
</file>